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9493" w14:textId="71457912" w:rsidR="006C1F96" w:rsidRDefault="00F649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2A3B3" wp14:editId="76AAF622">
                <wp:simplePos x="0" y="0"/>
                <wp:positionH relativeFrom="column">
                  <wp:posOffset>-392108</wp:posOffset>
                </wp:positionH>
                <wp:positionV relativeFrom="paragraph">
                  <wp:posOffset>7682956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5F3C3" w14:textId="78B5330F" w:rsidR="00F649B9" w:rsidRPr="00F649B9" w:rsidRDefault="00F649B9" w:rsidP="00F649B9">
                            <w:pPr>
                              <w:jc w:val="center"/>
                              <w:rPr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9B9">
                              <w:rPr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 DA DECORACIÓN DO ESCAPAR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2A3B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30.85pt;margin-top:604.9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bGvpV3wAA&#10;AA0BAAAPAAAAAAAAAAAAAAAAAGMEAABkcnMvZG93bnJldi54bWxQSwUGAAAAAAQABADzAAAAbwUA&#10;AAAA&#10;" filled="f" stroked="f">
                <v:textbox style="mso-fit-shape-to-text:t">
                  <w:txbxContent>
                    <w:p w14:paraId="5B65F3C3" w14:textId="78B5330F" w:rsidR="00F649B9" w:rsidRPr="00F649B9" w:rsidRDefault="00F649B9" w:rsidP="00F649B9">
                      <w:pPr>
                        <w:jc w:val="center"/>
                        <w:rPr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9B9">
                        <w:rPr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 DA DECORACIÓN DO ESCAPAR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6CD7F" wp14:editId="141729D2">
                <wp:simplePos x="0" y="0"/>
                <wp:positionH relativeFrom="column">
                  <wp:posOffset>-391366</wp:posOffset>
                </wp:positionH>
                <wp:positionV relativeFrom="paragraph">
                  <wp:posOffset>7721691</wp:posOffset>
                </wp:positionV>
                <wp:extent cx="6258296" cy="1199408"/>
                <wp:effectExtent l="0" t="0" r="2857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1199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AB939" id="Rectángulo 10" o:spid="_x0000_s1026" style="position:absolute;margin-left:-30.8pt;margin-top:608pt;width:492.8pt;height:9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" fillcolor="white [3212]" strokecolor="white [3212]" strokeweight="1pt"/>
            </w:pict>
          </mc:Fallback>
        </mc:AlternateContent>
      </w:r>
      <w:r w:rsidR="00687033">
        <w:rPr>
          <w:noProof/>
        </w:rPr>
        <w:drawing>
          <wp:anchor distT="0" distB="0" distL="114300" distR="114300" simplePos="0" relativeHeight="251670528" behindDoc="1" locked="0" layoutInCell="1" allowOverlap="1" wp14:anchorId="0BA13E3D" wp14:editId="2F4C077B">
            <wp:simplePos x="0" y="0"/>
            <wp:positionH relativeFrom="margin">
              <wp:posOffset>1178131</wp:posOffset>
            </wp:positionH>
            <wp:positionV relativeFrom="paragraph">
              <wp:posOffset>9021569</wp:posOffset>
            </wp:positionV>
            <wp:extent cx="328828" cy="5810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33">
        <w:rPr>
          <w:noProof/>
        </w:rPr>
        <w:drawing>
          <wp:anchor distT="0" distB="0" distL="114300" distR="114300" simplePos="0" relativeHeight="251658240" behindDoc="1" locked="0" layoutInCell="1" allowOverlap="1" wp14:anchorId="2A0A23BB" wp14:editId="4E6C0104">
            <wp:simplePos x="0" y="0"/>
            <wp:positionH relativeFrom="page">
              <wp:align>left</wp:align>
            </wp:positionH>
            <wp:positionV relativeFrom="paragraph">
              <wp:posOffset>-899483</wp:posOffset>
            </wp:positionV>
            <wp:extent cx="7543386" cy="1067689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86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48A7A" wp14:editId="60406F86">
                <wp:simplePos x="0" y="0"/>
                <wp:positionH relativeFrom="margin">
                  <wp:posOffset>1485900</wp:posOffset>
                </wp:positionH>
                <wp:positionV relativeFrom="paragraph">
                  <wp:posOffset>9236075</wp:posOffset>
                </wp:positionV>
                <wp:extent cx="7543165" cy="10676890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67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D9941" w14:textId="77777777" w:rsidR="00756412" w:rsidRPr="00756412" w:rsidRDefault="00756412" w:rsidP="0075641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41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llo de Castro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8A7A" id="Cuadro de texto 9" o:spid="_x0000_s1027" type="#_x0000_t202" style="position:absolute;left:0;text-align:left;margin-left:117pt;margin-top:727.25pt;width:593.95pt;height:840.7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" filled="f" stroked="f">
                <v:textbox style="mso-fit-shape-to-text:t">
                  <w:txbxContent>
                    <w:p w14:paraId="437D9941" w14:textId="77777777" w:rsidR="00756412" w:rsidRPr="00756412" w:rsidRDefault="00756412" w:rsidP="00756412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412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llo de Castrove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7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DBC1" wp14:editId="30D8380D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883AE" w14:textId="23A8E18C" w:rsidR="00FB4794" w:rsidRPr="00687033" w:rsidRDefault="00FB4794" w:rsidP="00FB479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CC0000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033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CC0000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DAL 202</w:t>
                            </w:r>
                            <w:r w:rsidR="00E83C49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CC0000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2DBC1" id="Cuadro de texto 2" o:spid="_x0000_s1028" type="#_x0000_t202" style="position:absolute;left:0;text-align:left;margin-left:0;margin-top:-37.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DnhmVk2wAA&#10;AAgBAAAPAAAAAAAAAAAAAAAAAGcEAABkcnMvZG93bnJldi54bWxQSwUGAAAAAAQABADzAAAAbwUA&#10;AAAA&#10;" filled="f" stroked="f">
                <v:textbox style="mso-fit-shape-to-text:t">
                  <w:txbxContent>
                    <w:p w14:paraId="34B883AE" w14:textId="23A8E18C" w:rsidR="00FB4794" w:rsidRPr="00687033" w:rsidRDefault="00FB4794" w:rsidP="00FB4794">
                      <w:pPr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CC0000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7033">
                        <w:rPr>
                          <w:rFonts w:cs="Times New Roman"/>
                          <w:b/>
                          <w:bCs/>
                          <w:noProof/>
                          <w:color w:val="CC0000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NADAL 202</w:t>
                      </w:r>
                      <w:r w:rsidR="00E83C49">
                        <w:rPr>
                          <w:rFonts w:cs="Times New Roman"/>
                          <w:b/>
                          <w:bCs/>
                          <w:noProof/>
                          <w:color w:val="CC0000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7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8EAA4" wp14:editId="2F6E5DCF">
                <wp:simplePos x="0" y="0"/>
                <wp:positionH relativeFrom="column">
                  <wp:posOffset>1552575</wp:posOffset>
                </wp:positionH>
                <wp:positionV relativeFrom="paragraph">
                  <wp:posOffset>5505450</wp:posOffset>
                </wp:positionV>
                <wp:extent cx="1828800" cy="1828800"/>
                <wp:effectExtent l="0" t="114300" r="0" b="1174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B241C" w14:textId="04D0DD8B" w:rsidR="00FB4794" w:rsidRPr="00FB4794" w:rsidRDefault="00FB4794" w:rsidP="00FB4794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794"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83C49"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8EAA4" id="Cuadro de texto 3" o:spid="_x0000_s1029" type="#_x0000_t202" style="position:absolute;left:0;text-align:left;margin-left:122.25pt;margin-top:433.5pt;width:2in;height:2in;rotation:-438681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" filled="f" stroked="f">
                <v:textbox style="mso-fit-shape-to-text:t">
                  <w:txbxContent>
                    <w:p w14:paraId="162B241C" w14:textId="04D0DD8B" w:rsidR="00FB4794" w:rsidRPr="00FB4794" w:rsidRDefault="00FB4794" w:rsidP="00FB4794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FFFFFF" w:themeColor="background1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794"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FFFFFF" w:themeColor="background1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83C49"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FFFFFF" w:themeColor="background1"/>
                          <w:sz w:val="120"/>
                          <w:szCs w:val="120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94"/>
    <w:rsid w:val="000C4D53"/>
    <w:rsid w:val="000E6FD6"/>
    <w:rsid w:val="00687033"/>
    <w:rsid w:val="006C1F96"/>
    <w:rsid w:val="00756412"/>
    <w:rsid w:val="00E83C49"/>
    <w:rsid w:val="00F649B9"/>
    <w:rsid w:val="00F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6AAB"/>
  <w15:chartTrackingRefBased/>
  <w15:docId w15:val="{F94259B0-A041-4E91-9EBE-CF6A08F4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6AD-1E3F-48AC-8885-9013F21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</dc:creator>
  <cp:keywords/>
  <dc:description/>
  <cp:lastModifiedBy>María del Pilar Ferreiro</cp:lastModifiedBy>
  <cp:revision>2</cp:revision>
  <cp:lastPrinted>2020-11-18T10:41:00Z</cp:lastPrinted>
  <dcterms:created xsi:type="dcterms:W3CDTF">2022-11-08T13:00:00Z</dcterms:created>
  <dcterms:modified xsi:type="dcterms:W3CDTF">2022-11-08T13:00:00Z</dcterms:modified>
</cp:coreProperties>
</file>